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E0" w:rsidRDefault="00FA27BF" w:rsidP="003053E0">
      <w:pPr>
        <w:tabs>
          <w:tab w:val="left" w:pos="22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63pt;margin-top:31.0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.35pt;margin-top:-39.8pt;width:70.85pt;height:70.85pt;z-index:251660288">
            <v:imagedata r:id="rId8" o:title=""/>
            <w10:wrap type="topAndBottom"/>
          </v:shape>
          <o:OLEObject Type="Embed" ProgID="PBrush" ShapeID="_x0000_s1029" DrawAspect="Content" ObjectID="_1631436038" r:id="rId9"/>
        </w:pict>
      </w:r>
    </w:p>
    <w:p w:rsidR="003053E0" w:rsidRDefault="003053E0" w:rsidP="003053E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E12C65" w:rsidRDefault="00E12C65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E12C65" w:rsidRPr="00525BE3" w:rsidRDefault="00E12C65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06718B" w:rsidRPr="0006718B" w:rsidRDefault="0006718B" w:rsidP="00E12C65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«Θέλω να παίξω»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671A51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="00E12C65"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E12C65" w:rsidRPr="00E12C65" w:rsidRDefault="00E12C65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="00E12C65" w:rsidRPr="00E12C65"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="00E12C65"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="00E12C65" w:rsidRPr="00E12C65">
        <w:rPr>
          <w:rFonts w:ascii="Comic Sans MS" w:hAnsi="Comic Sans MS"/>
          <w:sz w:val="28"/>
          <w:szCs w:val="28"/>
        </w:rPr>
        <w:t>..</w:t>
      </w:r>
      <w:r w:rsidR="00E12C65"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="00E12C65"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671A51" w:rsidRPr="00E12C65" w:rsidRDefault="00671A51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E12C65" w:rsidRPr="00E12C65" w:rsidRDefault="005A2109" w:rsidP="00E12C65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 xml:space="preserve">Όνομα </w:t>
      </w:r>
      <w:r w:rsidR="00E12C65" w:rsidRPr="005A2109">
        <w:rPr>
          <w:rFonts w:ascii="Comic Sans MS" w:hAnsi="Comic Sans MS"/>
          <w:b/>
          <w:sz w:val="28"/>
          <w:szCs w:val="28"/>
        </w:rPr>
        <w:t>Διευθυντή/Διευθύντρι</w:t>
      </w:r>
      <w:r w:rsidRPr="005A2109">
        <w:rPr>
          <w:rFonts w:ascii="Comic Sans MS" w:hAnsi="Comic Sans MS"/>
          <w:b/>
          <w:sz w:val="28"/>
          <w:szCs w:val="28"/>
        </w:rPr>
        <w:t>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="00E12C65" w:rsidRPr="00E12C65">
        <w:rPr>
          <w:rFonts w:ascii="Comic Sans MS" w:hAnsi="Comic Sans MS"/>
          <w:sz w:val="28"/>
          <w:szCs w:val="28"/>
        </w:rPr>
        <w:t>….</w:t>
      </w:r>
    </w:p>
    <w:p w:rsidR="00E12C65" w:rsidRPr="004F3710" w:rsidRDefault="004F3710" w:rsidP="00E12C65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671A51" w:rsidRPr="00E12C65" w:rsidRDefault="00612596" w:rsidP="00671A51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="00671A51" w:rsidRPr="00E12C65">
        <w:rPr>
          <w:rFonts w:ascii="Comic Sans MS" w:hAnsi="Comic Sans MS"/>
          <w:sz w:val="28"/>
          <w:szCs w:val="28"/>
        </w:rPr>
        <w:t xml:space="preserve">     Τμήμα  :………</w:t>
      </w:r>
      <w:r w:rsidR="00671A51">
        <w:rPr>
          <w:rFonts w:ascii="Comic Sans MS" w:hAnsi="Comic Sans MS"/>
          <w:sz w:val="28"/>
          <w:szCs w:val="28"/>
        </w:rPr>
        <w:t xml:space="preserve"> </w:t>
      </w:r>
      <w:r w:rsidR="008145FB">
        <w:rPr>
          <w:rFonts w:ascii="Comic Sans MS" w:hAnsi="Comic Sans MS"/>
          <w:sz w:val="28"/>
          <w:szCs w:val="28"/>
        </w:rPr>
        <w:t xml:space="preserve"> Αρ. Μαθητών</w:t>
      </w:r>
      <w:r w:rsidR="00671A51">
        <w:rPr>
          <w:rFonts w:ascii="Comic Sans MS" w:hAnsi="Comic Sans MS"/>
          <w:sz w:val="28"/>
          <w:szCs w:val="28"/>
        </w:rPr>
        <w:t xml:space="preserve"> :………</w:t>
      </w:r>
    </w:p>
    <w:p w:rsidR="008145FB" w:rsidRDefault="008145FB" w:rsidP="003053E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8145FB" w:rsidRPr="008145FB" w:rsidRDefault="008145FB" w:rsidP="008145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8145FB" w:rsidRDefault="008145FB" w:rsidP="008145FB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E12C65" w:rsidRPr="008145FB" w:rsidRDefault="008145FB" w:rsidP="00880D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E12C65" w:rsidRPr="008145FB" w:rsidSect="00581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3F" w:rsidRDefault="0056083F" w:rsidP="000E3578">
      <w:pPr>
        <w:spacing w:after="0" w:line="240" w:lineRule="auto"/>
      </w:pPr>
      <w:r>
        <w:separator/>
      </w:r>
    </w:p>
  </w:endnote>
  <w:endnote w:type="continuationSeparator" w:id="0">
    <w:p w:rsidR="0056083F" w:rsidRDefault="0056083F" w:rsidP="000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3F" w:rsidRDefault="0056083F" w:rsidP="000E3578">
      <w:pPr>
        <w:spacing w:after="0" w:line="240" w:lineRule="auto"/>
      </w:pPr>
      <w:r>
        <w:separator/>
      </w:r>
    </w:p>
  </w:footnote>
  <w:footnote w:type="continuationSeparator" w:id="0">
    <w:p w:rsidR="0056083F" w:rsidRDefault="0056083F" w:rsidP="000E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9"/>
    <w:rsid w:val="00002F9C"/>
    <w:rsid w:val="000077FF"/>
    <w:rsid w:val="00036F0A"/>
    <w:rsid w:val="00046AAB"/>
    <w:rsid w:val="0005291D"/>
    <w:rsid w:val="00056AB6"/>
    <w:rsid w:val="000613C5"/>
    <w:rsid w:val="00066C3B"/>
    <w:rsid w:val="0006718B"/>
    <w:rsid w:val="00070E03"/>
    <w:rsid w:val="00082975"/>
    <w:rsid w:val="00094D2A"/>
    <w:rsid w:val="000E19D8"/>
    <w:rsid w:val="000E3578"/>
    <w:rsid w:val="000E6762"/>
    <w:rsid w:val="00130492"/>
    <w:rsid w:val="001C4D51"/>
    <w:rsid w:val="001C68E2"/>
    <w:rsid w:val="001E2B36"/>
    <w:rsid w:val="001E6186"/>
    <w:rsid w:val="00212D8B"/>
    <w:rsid w:val="00243208"/>
    <w:rsid w:val="00243D59"/>
    <w:rsid w:val="00284273"/>
    <w:rsid w:val="002947AC"/>
    <w:rsid w:val="002E686D"/>
    <w:rsid w:val="002E7260"/>
    <w:rsid w:val="0030376D"/>
    <w:rsid w:val="003053E0"/>
    <w:rsid w:val="00312637"/>
    <w:rsid w:val="00313A6F"/>
    <w:rsid w:val="00347B99"/>
    <w:rsid w:val="00350DAB"/>
    <w:rsid w:val="00381401"/>
    <w:rsid w:val="00394406"/>
    <w:rsid w:val="003A001C"/>
    <w:rsid w:val="00407E12"/>
    <w:rsid w:val="00412663"/>
    <w:rsid w:val="00441853"/>
    <w:rsid w:val="00492A93"/>
    <w:rsid w:val="004C4330"/>
    <w:rsid w:val="004F3710"/>
    <w:rsid w:val="00503024"/>
    <w:rsid w:val="005035B3"/>
    <w:rsid w:val="00525BE3"/>
    <w:rsid w:val="0053534D"/>
    <w:rsid w:val="0056083F"/>
    <w:rsid w:val="00581F93"/>
    <w:rsid w:val="00595B5B"/>
    <w:rsid w:val="005A2109"/>
    <w:rsid w:val="005C01FE"/>
    <w:rsid w:val="005C26A6"/>
    <w:rsid w:val="005E1099"/>
    <w:rsid w:val="005F704E"/>
    <w:rsid w:val="00612596"/>
    <w:rsid w:val="00620A23"/>
    <w:rsid w:val="00640E03"/>
    <w:rsid w:val="00647D80"/>
    <w:rsid w:val="00656887"/>
    <w:rsid w:val="006632F1"/>
    <w:rsid w:val="00671A51"/>
    <w:rsid w:val="00677F91"/>
    <w:rsid w:val="006A6A78"/>
    <w:rsid w:val="006E5E96"/>
    <w:rsid w:val="00701D2D"/>
    <w:rsid w:val="00702F15"/>
    <w:rsid w:val="007045C2"/>
    <w:rsid w:val="0076250A"/>
    <w:rsid w:val="00771A8B"/>
    <w:rsid w:val="00772BF2"/>
    <w:rsid w:val="007730D5"/>
    <w:rsid w:val="00781858"/>
    <w:rsid w:val="007864B4"/>
    <w:rsid w:val="0079156D"/>
    <w:rsid w:val="0079541C"/>
    <w:rsid w:val="007B1A7C"/>
    <w:rsid w:val="007E6960"/>
    <w:rsid w:val="00810383"/>
    <w:rsid w:val="0081078B"/>
    <w:rsid w:val="008145FB"/>
    <w:rsid w:val="00827E47"/>
    <w:rsid w:val="00841CA2"/>
    <w:rsid w:val="008518C1"/>
    <w:rsid w:val="00870ED6"/>
    <w:rsid w:val="00880DED"/>
    <w:rsid w:val="008C104D"/>
    <w:rsid w:val="008D2394"/>
    <w:rsid w:val="008D7B15"/>
    <w:rsid w:val="00917CEB"/>
    <w:rsid w:val="00922D7A"/>
    <w:rsid w:val="00941E09"/>
    <w:rsid w:val="00963E32"/>
    <w:rsid w:val="009A4DAD"/>
    <w:rsid w:val="009B0B7B"/>
    <w:rsid w:val="009B307D"/>
    <w:rsid w:val="00A0528D"/>
    <w:rsid w:val="00A3201D"/>
    <w:rsid w:val="00A46ADA"/>
    <w:rsid w:val="00AA19A6"/>
    <w:rsid w:val="00AA5F5D"/>
    <w:rsid w:val="00AC154C"/>
    <w:rsid w:val="00B37A4D"/>
    <w:rsid w:val="00B5180D"/>
    <w:rsid w:val="00B67BEC"/>
    <w:rsid w:val="00BE4EC2"/>
    <w:rsid w:val="00C16289"/>
    <w:rsid w:val="00C247FA"/>
    <w:rsid w:val="00C8604A"/>
    <w:rsid w:val="00C905FB"/>
    <w:rsid w:val="00CD63C2"/>
    <w:rsid w:val="00CE0DB7"/>
    <w:rsid w:val="00D02ACF"/>
    <w:rsid w:val="00D37505"/>
    <w:rsid w:val="00D45305"/>
    <w:rsid w:val="00D525E9"/>
    <w:rsid w:val="00D60908"/>
    <w:rsid w:val="00DB6EC7"/>
    <w:rsid w:val="00DD05C9"/>
    <w:rsid w:val="00DD1F94"/>
    <w:rsid w:val="00DF06BF"/>
    <w:rsid w:val="00E049A2"/>
    <w:rsid w:val="00E12C65"/>
    <w:rsid w:val="00E17653"/>
    <w:rsid w:val="00E37950"/>
    <w:rsid w:val="00E608FC"/>
    <w:rsid w:val="00E7515F"/>
    <w:rsid w:val="00E9138B"/>
    <w:rsid w:val="00EA4C7E"/>
    <w:rsid w:val="00EA5FF3"/>
    <w:rsid w:val="00EB08E7"/>
    <w:rsid w:val="00ED5CC3"/>
    <w:rsid w:val="00EE7AB0"/>
    <w:rsid w:val="00F34788"/>
    <w:rsid w:val="00F575E9"/>
    <w:rsid w:val="00F6352A"/>
    <w:rsid w:val="00F74262"/>
    <w:rsid w:val="00FA27BF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1E0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26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E3578"/>
  </w:style>
  <w:style w:type="paragraph" w:styleId="a6">
    <w:name w:val="footer"/>
    <w:basedOn w:val="a"/>
    <w:link w:val="Char1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E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1E0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26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E3578"/>
  </w:style>
  <w:style w:type="paragraph" w:styleId="a6">
    <w:name w:val="footer"/>
    <w:basedOn w:val="a"/>
    <w:link w:val="Char1"/>
    <w:uiPriority w:val="99"/>
    <w:semiHidden/>
    <w:unhideWhenUsed/>
    <w:rsid w:val="000E3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E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AE35-533F-4E7B-8DCB-9BAEA4D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2T08:20:00Z</cp:lastPrinted>
  <dcterms:created xsi:type="dcterms:W3CDTF">2019-10-01T08:54:00Z</dcterms:created>
  <dcterms:modified xsi:type="dcterms:W3CDTF">2019-10-01T08:54:00Z</dcterms:modified>
</cp:coreProperties>
</file>